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A7BD6" w14:textId="2FEC0024" w:rsidR="009401A1" w:rsidRPr="00051909" w:rsidRDefault="00412D3A" w:rsidP="00412D3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1909">
        <w:rPr>
          <w:rFonts w:ascii="TH SarabunIT๙" w:hAnsi="TH SarabunIT๙" w:cs="TH SarabunIT๙"/>
          <w:b/>
          <w:bCs/>
          <w:sz w:val="40"/>
          <w:szCs w:val="40"/>
          <w:cs/>
        </w:rPr>
        <w:t>แบบสำรวจ</w:t>
      </w:r>
    </w:p>
    <w:p w14:paraId="578D8826" w14:textId="6EAA3C6C" w:rsidR="00412D3A" w:rsidRPr="00412D3A" w:rsidRDefault="0043540F" w:rsidP="00412D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A76C4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ละเอียดบ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ากรที่ปฏิบัติหน้าที่ในสำนักงานส่งเสริมการปกครองท้องถิ่นจังหวั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ำนักงานส่งเสริมการปกครองท้องถิ่นอำเภอ</w:t>
      </w:r>
    </w:p>
    <w:p w14:paraId="6BACF79D" w14:textId="26882D40" w:rsidR="00412D3A" w:rsidRDefault="0043540F" w:rsidP="00412D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412D3A" w:rsidRPr="00412D3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ปกครองท้องถิ่นจังหวัด</w:t>
      </w:r>
      <w:r w:rsidR="0005190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.</w:t>
      </w:r>
    </w:p>
    <w:p w14:paraId="65A42BC2" w14:textId="62E26F7B" w:rsidR="00412D3A" w:rsidRDefault="00412D3A" w:rsidP="00412D3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B34E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4354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การมอบหมายการปฏิบัติหน้าที่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51"/>
        <w:gridCol w:w="1001"/>
        <w:gridCol w:w="994"/>
        <w:gridCol w:w="992"/>
        <w:gridCol w:w="1134"/>
        <w:gridCol w:w="1124"/>
      </w:tblGrid>
      <w:tr w:rsidR="0043540F" w14:paraId="0F04DB02" w14:textId="77777777" w:rsidTr="006216F2">
        <w:tc>
          <w:tcPr>
            <w:tcW w:w="2802" w:type="dxa"/>
            <w:vMerge w:val="restart"/>
            <w:vAlign w:val="center"/>
          </w:tcPr>
          <w:p w14:paraId="662F96B4" w14:textId="77777777" w:rsidR="0043540F" w:rsidRPr="0043540F" w:rsidRDefault="0043540F" w:rsidP="006216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5680" w:type="dxa"/>
            <w:gridSpan w:val="6"/>
            <w:vAlign w:val="center"/>
          </w:tcPr>
          <w:p w14:paraId="4AB56071" w14:textId="01A5C51D" w:rsidR="0043540F" w:rsidRPr="0043540F" w:rsidRDefault="0043540F" w:rsidP="006216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บุคลากร</w:t>
            </w:r>
            <w:r w:rsidR="0014521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45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24" w:type="dxa"/>
            <w:vMerge w:val="restart"/>
            <w:vAlign w:val="center"/>
          </w:tcPr>
          <w:p w14:paraId="2B419BDB" w14:textId="3357367D" w:rsidR="0043540F" w:rsidRPr="0043540F" w:rsidRDefault="0043540F" w:rsidP="006216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43540F" w14:paraId="0C5B7D49" w14:textId="77777777" w:rsidTr="0014521B">
        <w:tc>
          <w:tcPr>
            <w:tcW w:w="2802" w:type="dxa"/>
            <w:vMerge/>
          </w:tcPr>
          <w:p w14:paraId="485282EA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07524C6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รก.</w:t>
            </w:r>
          </w:p>
        </w:tc>
        <w:tc>
          <w:tcPr>
            <w:tcW w:w="851" w:type="dxa"/>
          </w:tcPr>
          <w:p w14:paraId="49108AA2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รก.</w:t>
            </w:r>
          </w:p>
        </w:tc>
        <w:tc>
          <w:tcPr>
            <w:tcW w:w="1001" w:type="dxa"/>
          </w:tcPr>
          <w:p w14:paraId="1AA3465D" w14:textId="77777777" w:rsidR="0043540F" w:rsidRPr="0014521B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รก. ของ อปท.</w:t>
            </w:r>
          </w:p>
        </w:tc>
        <w:tc>
          <w:tcPr>
            <w:tcW w:w="994" w:type="dxa"/>
          </w:tcPr>
          <w:p w14:paraId="04CF2BA4" w14:textId="77777777" w:rsidR="0043540F" w:rsidRPr="0014521B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จ. งบฯ กรม</w:t>
            </w:r>
          </w:p>
        </w:tc>
        <w:tc>
          <w:tcPr>
            <w:tcW w:w="992" w:type="dxa"/>
          </w:tcPr>
          <w:p w14:paraId="1AC9DB7E" w14:textId="77777777" w:rsidR="0043540F" w:rsidRPr="0014521B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จ. ของ อปท.</w:t>
            </w:r>
          </w:p>
        </w:tc>
        <w:tc>
          <w:tcPr>
            <w:tcW w:w="1134" w:type="dxa"/>
          </w:tcPr>
          <w:p w14:paraId="4CF62AFE" w14:textId="6048C196" w:rsidR="0043540F" w:rsidRPr="0014521B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ลจ.</w:t>
            </w:r>
            <w:r w:rsidR="00FC1A1D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 xml:space="preserve"> </w:t>
            </w:r>
            <w:r w:rsidR="0014521B" w:rsidRPr="0014521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ศูนย์ช่วยเหลือฯ</w:t>
            </w:r>
          </w:p>
        </w:tc>
        <w:tc>
          <w:tcPr>
            <w:tcW w:w="1124" w:type="dxa"/>
            <w:vMerge/>
          </w:tcPr>
          <w:p w14:paraId="1ADC3149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540F" w14:paraId="5BDFE728" w14:textId="77777777" w:rsidTr="0014521B">
        <w:tc>
          <w:tcPr>
            <w:tcW w:w="2802" w:type="dxa"/>
          </w:tcPr>
          <w:p w14:paraId="2CE2231A" w14:textId="77777777" w:rsidR="0043540F" w:rsidRPr="0014521B" w:rsidRDefault="0014521B" w:rsidP="0014521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6216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521B">
              <w:rPr>
                <w:rFonts w:ascii="TH SarabunIT๙" w:hAnsi="TH SarabunIT๙" w:cs="TH SarabunIT๙"/>
                <w:sz w:val="28"/>
                <w:cs/>
              </w:rPr>
              <w:t>สำนักงานส่งเสริมการปกครองท้องถิ่นจังหวัด</w:t>
            </w:r>
          </w:p>
        </w:tc>
        <w:tc>
          <w:tcPr>
            <w:tcW w:w="708" w:type="dxa"/>
          </w:tcPr>
          <w:p w14:paraId="7A695E27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74E09D6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01" w:type="dxa"/>
          </w:tcPr>
          <w:p w14:paraId="47DC2066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62D3B1BC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E565A7A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D9EAB8" w14:textId="77777777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200E33A4" w14:textId="418090FF" w:rsidR="0043540F" w:rsidRPr="0043540F" w:rsidRDefault="0043540F" w:rsidP="004354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540F" w14:paraId="13E068B6" w14:textId="77777777" w:rsidTr="0014521B">
        <w:tc>
          <w:tcPr>
            <w:tcW w:w="2802" w:type="dxa"/>
          </w:tcPr>
          <w:p w14:paraId="37B3CC70" w14:textId="77777777" w:rsidR="0043540F" w:rsidRPr="006216F2" w:rsidRDefault="006216F2" w:rsidP="006216F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14521B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/>
                <w:sz w:val="28"/>
                <w:cs/>
              </w:rPr>
              <w:t>ำนักงานส่งเสริมการปกครอง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อำเภอ</w:t>
            </w:r>
          </w:p>
        </w:tc>
        <w:tc>
          <w:tcPr>
            <w:tcW w:w="708" w:type="dxa"/>
          </w:tcPr>
          <w:p w14:paraId="07B6B58A" w14:textId="77777777" w:rsidR="0043540F" w:rsidRDefault="0043540F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75F223D" w14:textId="77777777" w:rsidR="0043540F" w:rsidRDefault="0043540F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1" w:type="dxa"/>
          </w:tcPr>
          <w:p w14:paraId="67B12CFD" w14:textId="77777777" w:rsidR="0043540F" w:rsidRDefault="0043540F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4" w:type="dxa"/>
          </w:tcPr>
          <w:p w14:paraId="1317D3E8" w14:textId="77777777" w:rsidR="0043540F" w:rsidRDefault="0043540F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42937A3" w14:textId="77777777" w:rsidR="0043540F" w:rsidRDefault="0043540F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481F37" w14:textId="77777777" w:rsidR="0043540F" w:rsidRDefault="0043540F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</w:tcPr>
          <w:p w14:paraId="45E240E5" w14:textId="34C08FCA" w:rsidR="0043540F" w:rsidRDefault="0043540F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31DC797" w14:textId="4E0415D2" w:rsidR="0043540F" w:rsidRDefault="006216F2" w:rsidP="00412D3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บุคลากรที่</w:t>
      </w:r>
      <w:r w:rsidR="00BD1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รับมอบหมายให้ปฏิบัติงาน ณ </w:t>
      </w:r>
      <w:r w:rsidRPr="006216F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ปกครองท้องถิ่นอำเภอ</w:t>
      </w:r>
    </w:p>
    <w:p w14:paraId="487EAB8B" w14:textId="3BFCB510" w:rsidR="00827848" w:rsidRDefault="00827848" w:rsidP="00823EA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อำเภอใน</w:t>
      </w:r>
      <w:r w:rsidR="00834FBA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F10A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 </w:t>
      </w:r>
      <w:r w:rsidR="00F10AF1">
        <w:rPr>
          <w:rFonts w:ascii="TH SarabunIT๙" w:hAnsi="TH SarabunIT๙" w:cs="TH SarabunIT๙" w:hint="cs"/>
          <w:sz w:val="32"/>
          <w:szCs w:val="32"/>
          <w:cs/>
        </w:rPr>
        <w:t>อำเภอ</w:t>
      </w:r>
    </w:p>
    <w:p w14:paraId="57020CE2" w14:textId="070C64F7" w:rsidR="00834FBA" w:rsidRDefault="00834FBA" w:rsidP="00823EAC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พื้นที่รับผิดชอบเป็น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1418"/>
        <w:gridCol w:w="1417"/>
        <w:gridCol w:w="2126"/>
      </w:tblGrid>
      <w:tr w:rsidR="006561D1" w14:paraId="7545E51E" w14:textId="77777777" w:rsidTr="006561D1">
        <w:tc>
          <w:tcPr>
            <w:tcW w:w="675" w:type="dxa"/>
          </w:tcPr>
          <w:p w14:paraId="3E87DC79" w14:textId="77777777" w:rsidR="006561D1" w:rsidRPr="00823EAC" w:rsidRDefault="006561D1" w:rsidP="00823E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35" w:type="dxa"/>
          </w:tcPr>
          <w:p w14:paraId="7D21D3C9" w14:textId="77777777" w:rsidR="006561D1" w:rsidRPr="00823EAC" w:rsidRDefault="006561D1" w:rsidP="00823E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823EAC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276" w:type="dxa"/>
          </w:tcPr>
          <w:p w14:paraId="15C6D150" w14:textId="77777777" w:rsidR="006561D1" w:rsidRPr="00823EAC" w:rsidRDefault="006561D1" w:rsidP="00823E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18" w:type="dxa"/>
          </w:tcPr>
          <w:p w14:paraId="0758B751" w14:textId="77777777" w:rsidR="006561D1" w:rsidRPr="00823EAC" w:rsidRDefault="006561D1" w:rsidP="00823E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417" w:type="dxa"/>
          </w:tcPr>
          <w:p w14:paraId="717D5C50" w14:textId="77777777" w:rsidR="006561D1" w:rsidRPr="00823EAC" w:rsidRDefault="006561D1" w:rsidP="00823E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126" w:type="dxa"/>
          </w:tcPr>
          <w:p w14:paraId="714B6A9C" w14:textId="5F01C4FC" w:rsidR="006561D1" w:rsidRPr="00823EAC" w:rsidRDefault="006561D1" w:rsidP="00823E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561D1" w14:paraId="1396576B" w14:textId="77777777" w:rsidTr="006561D1">
        <w:tc>
          <w:tcPr>
            <w:tcW w:w="9747" w:type="dxa"/>
            <w:gridSpan w:val="6"/>
          </w:tcPr>
          <w:p w14:paraId="1573B93F" w14:textId="7DAA8AF3" w:rsidR="006561D1" w:rsidRDefault="006561D1" w:rsidP="00C5032F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56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 ..........................</w:t>
            </w:r>
          </w:p>
        </w:tc>
      </w:tr>
      <w:tr w:rsidR="006561D1" w14:paraId="36D7054F" w14:textId="77777777" w:rsidTr="006561D1">
        <w:tc>
          <w:tcPr>
            <w:tcW w:w="675" w:type="dxa"/>
          </w:tcPr>
          <w:p w14:paraId="09A459D3" w14:textId="77777777" w:rsidR="006561D1" w:rsidRPr="00823EAC" w:rsidRDefault="006561D1" w:rsidP="009F7D9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35" w:type="dxa"/>
          </w:tcPr>
          <w:p w14:paraId="01169EBE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D47D25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D1CF09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003BFF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0A9A87" w14:textId="642AC304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1D1" w14:paraId="2F6A4C90" w14:textId="77777777" w:rsidTr="006561D1">
        <w:tc>
          <w:tcPr>
            <w:tcW w:w="675" w:type="dxa"/>
          </w:tcPr>
          <w:p w14:paraId="71F3807D" w14:textId="77777777" w:rsidR="006561D1" w:rsidRPr="00823EAC" w:rsidRDefault="006561D1" w:rsidP="009F7D9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35" w:type="dxa"/>
          </w:tcPr>
          <w:p w14:paraId="25951E9E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C459C1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BB43075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B3CF33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209112" w14:textId="160E0838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1D1" w14:paraId="77611B0A" w14:textId="77777777" w:rsidTr="00C5032F">
        <w:tc>
          <w:tcPr>
            <w:tcW w:w="9747" w:type="dxa"/>
            <w:gridSpan w:val="6"/>
          </w:tcPr>
          <w:p w14:paraId="1C07EECE" w14:textId="7C8A3C18" w:rsidR="006561D1" w:rsidRDefault="006561D1" w:rsidP="006561D1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56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 ..........................</w:t>
            </w:r>
          </w:p>
        </w:tc>
      </w:tr>
      <w:tr w:rsidR="006561D1" w14:paraId="5BC56ABE" w14:textId="77777777" w:rsidTr="006561D1">
        <w:tc>
          <w:tcPr>
            <w:tcW w:w="675" w:type="dxa"/>
          </w:tcPr>
          <w:p w14:paraId="63575667" w14:textId="77777777" w:rsidR="006561D1" w:rsidRPr="00823EAC" w:rsidRDefault="006561D1" w:rsidP="009F7D9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35" w:type="dxa"/>
          </w:tcPr>
          <w:p w14:paraId="289A8C5B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0737DB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F69A42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E88BDAD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E17EAB" w14:textId="3442C6F2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1D1" w14:paraId="22357824" w14:textId="77777777" w:rsidTr="006561D1">
        <w:tc>
          <w:tcPr>
            <w:tcW w:w="675" w:type="dxa"/>
          </w:tcPr>
          <w:p w14:paraId="3F9CE858" w14:textId="77777777" w:rsidR="006561D1" w:rsidRPr="00823EAC" w:rsidRDefault="006561D1" w:rsidP="009F7D9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35" w:type="dxa"/>
          </w:tcPr>
          <w:p w14:paraId="018A5256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8562F8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3280A3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7DC991" w14:textId="77777777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AA8177" w14:textId="7E64027A" w:rsidR="006561D1" w:rsidRDefault="006561D1" w:rsidP="00412D3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AC08F26" w14:textId="4928E074" w:rsidR="00EA6AA0" w:rsidRPr="007C16A5" w:rsidRDefault="00823EAC" w:rsidP="00EE6FBE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7C16A5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7C16A5">
        <w:rPr>
          <w:rFonts w:ascii="TH SarabunIT๙" w:hAnsi="TH SarabunIT๙" w:cs="TH SarabunIT๙"/>
          <w:b/>
          <w:bCs/>
          <w:sz w:val="28"/>
        </w:rPr>
        <w:tab/>
      </w:r>
    </w:p>
    <w:p w14:paraId="3805A513" w14:textId="707AA3C6" w:rsidR="009C5CD9" w:rsidRPr="007C16A5" w:rsidRDefault="00EA6AA0" w:rsidP="009C5CD9">
      <w:pPr>
        <w:pStyle w:val="aa"/>
        <w:numPr>
          <w:ilvl w:val="0"/>
          <w:numId w:val="1"/>
        </w:numPr>
        <w:spacing w:after="0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7C16A5">
        <w:rPr>
          <w:rFonts w:ascii="TH SarabunIT๙" w:hAnsi="TH SarabunIT๙" w:cs="TH SarabunIT๙" w:hint="cs"/>
          <w:sz w:val="28"/>
          <w:cs/>
        </w:rPr>
        <w:t>บุ</w:t>
      </w:r>
      <w:r w:rsidR="00823EAC" w:rsidRPr="007C16A5">
        <w:rPr>
          <w:rFonts w:ascii="TH SarabunIT๙" w:hAnsi="TH SarabunIT๙" w:cs="TH SarabunIT๙" w:hint="cs"/>
          <w:sz w:val="28"/>
          <w:cs/>
        </w:rPr>
        <w:t>คลากร หมายถึง ข้าราชการ พนักงานราชการ ลูกจ้างที่สังกัดกรมส่งเสริมการปกครอง</w:t>
      </w:r>
      <w:r w:rsidR="00823EAC" w:rsidRPr="007C16A5">
        <w:rPr>
          <w:rFonts w:ascii="TH SarabunIT๙" w:hAnsi="TH SarabunIT๙" w:cs="TH SarabunIT๙" w:hint="cs"/>
          <w:spacing w:val="-6"/>
          <w:sz w:val="28"/>
          <w:cs/>
        </w:rPr>
        <w:t xml:space="preserve">ท้องถิ่น และข้าราชการ ลูกจ้าง </w:t>
      </w:r>
      <w:r w:rsidR="007C16A5">
        <w:rPr>
          <w:rFonts w:ascii="TH SarabunIT๙" w:hAnsi="TH SarabunIT๙" w:cs="TH SarabunIT๙"/>
          <w:spacing w:val="-6"/>
          <w:sz w:val="28"/>
          <w:cs/>
        </w:rPr>
        <w:br/>
      </w:r>
      <w:r w:rsidR="00823EAC" w:rsidRPr="007C16A5">
        <w:rPr>
          <w:rFonts w:ascii="TH SarabunIT๙" w:hAnsi="TH SarabunIT๙" w:cs="TH SarabunIT๙" w:hint="cs"/>
          <w:spacing w:val="-6"/>
          <w:sz w:val="28"/>
          <w:cs/>
        </w:rPr>
        <w:t>ขององค์กรปกครองส่วนท้องถิ่นที่ปฏิบัติหน้าที่ใน</w:t>
      </w:r>
      <w:r w:rsidR="00823EAC" w:rsidRPr="007C16A5">
        <w:rPr>
          <w:rFonts w:ascii="TH SarabunIT๙" w:hAnsi="TH SarabunIT๙" w:cs="TH SarabunIT๙"/>
          <w:spacing w:val="-6"/>
          <w:sz w:val="28"/>
          <w:cs/>
        </w:rPr>
        <w:t>สำนักงานส่งเสริมการปกครอง</w:t>
      </w:r>
      <w:r w:rsidR="00823EAC" w:rsidRPr="007C16A5">
        <w:rPr>
          <w:rFonts w:ascii="TH SarabunIT๙" w:hAnsi="TH SarabunIT๙" w:cs="TH SarabunIT๙"/>
          <w:sz w:val="28"/>
          <w:cs/>
        </w:rPr>
        <w:t>ท้องถิ่นจังหวัด</w:t>
      </w:r>
      <w:r w:rsidR="00823EAC" w:rsidRPr="007C16A5">
        <w:rPr>
          <w:rFonts w:ascii="TH SarabunIT๙" w:hAnsi="TH SarabunIT๙" w:cs="TH SarabunIT๙" w:hint="cs"/>
          <w:sz w:val="28"/>
          <w:cs/>
        </w:rPr>
        <w:t xml:space="preserve"> และ</w:t>
      </w:r>
      <w:r w:rsidR="00823EAC" w:rsidRPr="007C16A5">
        <w:rPr>
          <w:rFonts w:ascii="TH SarabunIT๙" w:hAnsi="TH SarabunIT๙" w:cs="TH SarabunIT๙"/>
          <w:sz w:val="28"/>
          <w:cs/>
        </w:rPr>
        <w:t>สำนักงานส่งเสริม</w:t>
      </w:r>
      <w:r w:rsidR="00EE6FBE">
        <w:rPr>
          <w:rFonts w:ascii="TH SarabunIT๙" w:hAnsi="TH SarabunIT๙" w:cs="TH SarabunIT๙"/>
          <w:sz w:val="28"/>
          <w:cs/>
        </w:rPr>
        <w:br/>
      </w:r>
      <w:r w:rsidR="00823EAC" w:rsidRPr="007C16A5">
        <w:rPr>
          <w:rFonts w:ascii="TH SarabunIT๙" w:hAnsi="TH SarabunIT๙" w:cs="TH SarabunIT๙"/>
          <w:sz w:val="28"/>
          <w:cs/>
        </w:rPr>
        <w:t>การปกครองท้องถิ่น</w:t>
      </w:r>
      <w:r w:rsidR="00823EAC" w:rsidRPr="007C16A5">
        <w:rPr>
          <w:rFonts w:ascii="TH SarabunIT๙" w:hAnsi="TH SarabunIT๙" w:cs="TH SarabunIT๙" w:hint="cs"/>
          <w:sz w:val="28"/>
          <w:cs/>
        </w:rPr>
        <w:t>อำเภอ</w:t>
      </w:r>
      <w:r w:rsidR="00F10AF1" w:rsidRPr="007C16A5">
        <w:rPr>
          <w:rFonts w:ascii="TH SarabunIT๙" w:hAnsi="TH SarabunIT๙" w:cs="TH SarabunIT๙" w:hint="cs"/>
          <w:sz w:val="28"/>
          <w:cs/>
        </w:rPr>
        <w:t xml:space="preserve"> </w:t>
      </w:r>
      <w:r w:rsidR="00F10AF1" w:rsidRPr="007C16A5">
        <w:rPr>
          <w:rFonts w:ascii="TH SarabunIT๙" w:hAnsi="TH SarabunIT๙" w:cs="TH SarabunIT๙" w:hint="cs"/>
          <w:b/>
          <w:bCs/>
          <w:sz w:val="28"/>
          <w:cs/>
        </w:rPr>
        <w:t>(ผู้ที่ปฏิบัติงานอยู่จริง ณ สำนักงาน)</w:t>
      </w:r>
    </w:p>
    <w:p w14:paraId="30A8FCA9" w14:textId="156CB83B" w:rsidR="008A7435" w:rsidRPr="007C16A5" w:rsidRDefault="008A7435" w:rsidP="009C5CD9">
      <w:pPr>
        <w:pStyle w:val="aa"/>
        <w:numPr>
          <w:ilvl w:val="0"/>
          <w:numId w:val="1"/>
        </w:numPr>
        <w:spacing w:after="0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7C16A5">
        <w:rPr>
          <w:rFonts w:ascii="TH SarabunIT๙" w:hAnsi="TH SarabunIT๙" w:cs="TH SarabunIT๙" w:hint="cs"/>
          <w:sz w:val="28"/>
          <w:cs/>
        </w:rPr>
        <w:t xml:space="preserve">ให้ระบุว่าปฏิบัติหน้าที่ท้องถิ่นอำเภอ ณ อำเภอใดในหมายเหตุ และกรณีบุคลากรที่ปฏิบัติหน้าที่ท้องถิ่นอำเภอมากกว่า </w:t>
      </w:r>
      <w:r w:rsidR="007C16A5">
        <w:rPr>
          <w:rFonts w:ascii="TH SarabunIT๙" w:hAnsi="TH SarabunIT๙" w:cs="TH SarabunIT๙"/>
          <w:sz w:val="28"/>
          <w:cs/>
        </w:rPr>
        <w:br/>
      </w:r>
      <w:r w:rsidRPr="007C16A5">
        <w:rPr>
          <w:rFonts w:ascii="TH SarabunIT๙" w:hAnsi="TH SarabunIT๙" w:cs="TH SarabunIT๙" w:hint="cs"/>
          <w:sz w:val="28"/>
          <w:cs/>
        </w:rPr>
        <w:t>๑ อำเภอ ให้ระบุ</w:t>
      </w:r>
      <w:r w:rsidR="00DB6854" w:rsidRPr="007C16A5">
        <w:rPr>
          <w:rFonts w:ascii="TH SarabunIT๙" w:hAnsi="TH SarabunIT๙" w:cs="TH SarabunIT๙" w:hint="cs"/>
          <w:sz w:val="28"/>
          <w:cs/>
        </w:rPr>
        <w:t>ชื่อพื้นที่อำเภอให้ครบถ้วน</w:t>
      </w:r>
    </w:p>
    <w:p w14:paraId="0E1C98F4" w14:textId="6601FBDA" w:rsidR="009C5CD9" w:rsidRPr="007C16A5" w:rsidRDefault="00EE6FBE" w:rsidP="007C16A5">
      <w:pPr>
        <w:pStyle w:val="aa"/>
        <w:numPr>
          <w:ilvl w:val="0"/>
          <w:numId w:val="1"/>
        </w:numPr>
        <w:spacing w:after="0"/>
        <w:ind w:left="284" w:hanging="284"/>
        <w:jc w:val="thaiDistribute"/>
        <w:rPr>
          <w:rFonts w:ascii="TH SarabunIT๙" w:hAnsi="TH SarabunIT๙" w:cs="TH SarabunIT๙"/>
          <w:sz w:val="28"/>
          <w:cs/>
        </w:rPr>
      </w:pPr>
      <w:r w:rsidRPr="00EE6FB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9C8CC5A" wp14:editId="22275E12">
                <wp:simplePos x="0" y="0"/>
                <wp:positionH relativeFrom="column">
                  <wp:posOffset>2625090</wp:posOffset>
                </wp:positionH>
                <wp:positionV relativeFrom="paragraph">
                  <wp:posOffset>575310</wp:posOffset>
                </wp:positionV>
                <wp:extent cx="3400425" cy="18859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65C8" w14:textId="681DBA8B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นยันความถูกต้อง</w:t>
                            </w:r>
                          </w:p>
                          <w:p w14:paraId="148F18A5" w14:textId="77777777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039D651" w14:textId="72B6E7FB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DEE76B3" w14:textId="759683FB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)</w:t>
                            </w:r>
                          </w:p>
                          <w:p w14:paraId="55DFBE90" w14:textId="1D3B6D6D" w:rsid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จังหวัด...........................................................</w:t>
                            </w:r>
                          </w:p>
                          <w:p w14:paraId="767AF929" w14:textId="77777777" w:rsidR="00D56BF6" w:rsidRDefault="00D56BF6" w:rsidP="00D56BF6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มูล ณ วันที่.................................................</w:t>
                            </w:r>
                          </w:p>
                          <w:p w14:paraId="0BE1C1FF" w14:textId="77777777" w:rsidR="00D56BF6" w:rsidRPr="00EE6FBE" w:rsidRDefault="00D56BF6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F95FC73" w14:textId="578A5E13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28"/>
                              </w:rPr>
                            </w:pPr>
                          </w:p>
                          <w:p w14:paraId="67A2159B" w14:textId="33019140" w:rsidR="00EE6FBE" w:rsidRPr="00EE6FBE" w:rsidRDefault="00EE6FBE" w:rsidP="00EE6FB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8C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pt;margin-top:45.3pt;width:267.75pt;height:148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" stroked="f">
                <v:textbox>
                  <w:txbxContent>
                    <w:p w14:paraId="0FFA65C8" w14:textId="681DBA8B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ืนยันความถูกต้อง</w:t>
                      </w:r>
                    </w:p>
                    <w:p w14:paraId="148F18A5" w14:textId="77777777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/>
                        <w:jc w:val="center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</w:p>
                    <w:p w14:paraId="5039D651" w14:textId="72B6E7FB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DEE76B3" w14:textId="759683FB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........)</w:t>
                      </w:r>
                    </w:p>
                    <w:p w14:paraId="55DFBE90" w14:textId="1D3B6D6D" w:rsid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ท้องถิ่นจังหวัด</w:t>
                      </w:r>
                      <w:r w:rsidRPr="00EE6FBE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</w:p>
                    <w:p w14:paraId="767AF929" w14:textId="77777777" w:rsidR="00D56BF6" w:rsidRDefault="00D56BF6" w:rsidP="00D56BF6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ข้อมูล ณ วันที่.................................................</w:t>
                      </w:r>
                    </w:p>
                    <w:p w14:paraId="0BE1C1FF" w14:textId="77777777" w:rsidR="00D56BF6" w:rsidRPr="00EE6FBE" w:rsidRDefault="00D56BF6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6F95FC73" w14:textId="578A5E13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/>
                        <w:jc w:val="center"/>
                        <w:rPr>
                          <w:rFonts w:ascii="TH SarabunIT๙" w:eastAsia="Cordia New" w:hAnsi="TH SarabunIT๙" w:cs="TH SarabunIT๙"/>
                          <w:sz w:val="28"/>
                        </w:rPr>
                      </w:pPr>
                    </w:p>
                    <w:p w14:paraId="67A2159B" w14:textId="33019140" w:rsidR="00EE6FBE" w:rsidRPr="00EE6FBE" w:rsidRDefault="00EE6FBE" w:rsidP="00EE6FBE">
                      <w:pPr>
                        <w:spacing w:after="0"/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6A5" w:rsidRPr="007C16A5">
        <w:rPr>
          <w:rFonts w:ascii="TH SarabunIT๙" w:hAnsi="TH SarabunIT๙" w:cs="TH SarabunIT๙" w:hint="cs"/>
          <w:sz w:val="28"/>
          <w:cs/>
        </w:rPr>
        <w:t>ให้ท้องถิ่นจังหวัด</w:t>
      </w:r>
      <w:r w:rsidR="007C16A5" w:rsidRPr="007C16A5">
        <w:rPr>
          <w:rFonts w:ascii="TH SarabunIT๙" w:hAnsi="TH SarabunIT๙" w:cs="TH SarabunIT๙"/>
          <w:color w:val="000000"/>
          <w:sz w:val="28"/>
          <w:cs/>
        </w:rPr>
        <w:t>ตรวจสอบ</w:t>
      </w:r>
      <w:r w:rsidR="007C16A5" w:rsidRPr="007C16A5">
        <w:rPr>
          <w:rFonts w:ascii="TH SarabunIT๙" w:hAnsi="TH SarabunIT๙" w:cs="TH SarabunIT๙" w:hint="cs"/>
          <w:color w:val="000000"/>
          <w:sz w:val="28"/>
          <w:cs/>
        </w:rPr>
        <w:t>ความถูกต้องของข้อมูล</w:t>
      </w:r>
      <w:r w:rsidR="007C16A5" w:rsidRPr="007C16A5">
        <w:rPr>
          <w:rFonts w:ascii="TH SarabunIT๙" w:hAnsi="TH SarabunIT๙" w:cs="TH SarabunIT๙"/>
          <w:color w:val="000000"/>
          <w:sz w:val="28"/>
          <w:cs/>
        </w:rPr>
        <w:t>และรวบรวม</w:t>
      </w:r>
      <w:r w:rsidR="007C16A5" w:rsidRPr="007C16A5">
        <w:rPr>
          <w:rFonts w:ascii="TH SarabunIT๙" w:hAnsi="TH SarabunIT๙" w:cs="TH SarabunIT๙" w:hint="cs"/>
          <w:color w:val="000000"/>
          <w:sz w:val="28"/>
          <w:cs/>
        </w:rPr>
        <w:t>เป็นภาพรวมของจังหวัดพร้อม</w:t>
      </w:r>
      <w:r w:rsidR="007C16A5" w:rsidRPr="007C16A5">
        <w:rPr>
          <w:rFonts w:ascii="TH SarabunIT๙" w:hAnsi="TH SarabunIT๙" w:cs="TH SarabunIT๙"/>
          <w:color w:val="000000"/>
          <w:sz w:val="28"/>
          <w:cs/>
        </w:rPr>
        <w:t>จัดส่งให้กรมส่งเสริม</w:t>
      </w:r>
      <w:r>
        <w:rPr>
          <w:rFonts w:ascii="TH SarabunIT๙" w:hAnsi="TH SarabunIT๙" w:cs="TH SarabunIT๙"/>
          <w:color w:val="000000"/>
          <w:sz w:val="28"/>
          <w:cs/>
        </w:rPr>
        <w:br/>
      </w:r>
      <w:r w:rsidR="007C16A5" w:rsidRPr="007C16A5">
        <w:rPr>
          <w:rFonts w:ascii="TH SarabunIT๙" w:hAnsi="TH SarabunIT๙" w:cs="TH SarabunIT๙"/>
          <w:color w:val="000000"/>
          <w:sz w:val="28"/>
          <w:cs/>
        </w:rPr>
        <w:t>การปกครองท้องถิ่น</w:t>
      </w:r>
      <w:r w:rsidR="007C16A5" w:rsidRPr="007C16A5">
        <w:rPr>
          <w:rFonts w:ascii="TH SarabunIT๙" w:hAnsi="TH SarabunIT๙" w:cs="TH SarabunIT๙" w:hint="cs"/>
          <w:color w:val="000000"/>
          <w:sz w:val="28"/>
          <w:cs/>
        </w:rPr>
        <w:t xml:space="preserve"> ทั้งทางเอกสารและทางไปรษณีย์อิเล็กทรอนิกส์ </w:t>
      </w:r>
      <w:r w:rsidR="007C16A5" w:rsidRPr="007C16A5">
        <w:rPr>
          <w:rFonts w:ascii="TH SarabunIT๙" w:hAnsi="TH SarabunIT๙" w:cs="TH SarabunIT๙"/>
          <w:color w:val="000000"/>
          <w:sz w:val="28"/>
        </w:rPr>
        <w:t>opdcdla@gmail.com</w:t>
      </w:r>
      <w:r w:rsidR="007C16A5" w:rsidRPr="007C16A5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7C16A5" w:rsidRPr="007C16A5">
        <w:rPr>
          <w:rFonts w:ascii="TH SarabunIT๙" w:hAnsi="TH SarabunIT๙" w:cs="TH SarabunIT๙"/>
          <w:b/>
          <w:bCs/>
          <w:color w:val="000000"/>
          <w:sz w:val="28"/>
          <w:cs/>
        </w:rPr>
        <w:t>ภายในวัน</w:t>
      </w:r>
      <w:r w:rsidR="00D51C64">
        <w:rPr>
          <w:rFonts w:ascii="TH SarabunIT๙" w:hAnsi="TH SarabunIT๙" w:cs="TH SarabunIT๙" w:hint="cs"/>
          <w:b/>
          <w:bCs/>
          <w:color w:val="000000"/>
          <w:sz w:val="28"/>
          <w:cs/>
        </w:rPr>
        <w:t>ศุกร์</w:t>
      </w:r>
      <w:r w:rsidR="007C16A5" w:rsidRPr="007C16A5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ที่ </w:t>
      </w:r>
      <w:r w:rsidR="007C16A5">
        <w:rPr>
          <w:rFonts w:ascii="TH SarabunIT๙" w:hAnsi="TH SarabunIT๙" w:cs="TH SarabunIT๙"/>
          <w:b/>
          <w:bCs/>
          <w:color w:val="000000"/>
          <w:sz w:val="28"/>
          <w:cs/>
        </w:rPr>
        <w:br/>
      </w:r>
      <w:r w:rsidR="007C16A5" w:rsidRPr="007C16A5">
        <w:rPr>
          <w:rFonts w:ascii="TH SarabunIT๙" w:hAnsi="TH SarabunIT๙" w:cs="TH SarabunIT๙" w:hint="cs"/>
          <w:b/>
          <w:bCs/>
          <w:color w:val="000000"/>
          <w:sz w:val="28"/>
          <w:cs/>
        </w:rPr>
        <w:t>๑</w:t>
      </w:r>
      <w:r w:rsidR="00F0563B">
        <w:rPr>
          <w:rFonts w:ascii="TH SarabunIT๙" w:hAnsi="TH SarabunIT๙" w:cs="TH SarabunIT๙" w:hint="cs"/>
          <w:b/>
          <w:bCs/>
          <w:color w:val="000000"/>
          <w:sz w:val="28"/>
          <w:cs/>
        </w:rPr>
        <w:t>๓</w:t>
      </w:r>
      <w:r w:rsidR="007C16A5" w:rsidRPr="007C16A5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</w:t>
      </w:r>
      <w:r w:rsidR="007C16A5" w:rsidRPr="007C16A5">
        <w:rPr>
          <w:rFonts w:ascii="TH SarabunIT๙" w:hAnsi="TH SarabunIT๙" w:cs="TH SarabunIT๙"/>
          <w:b/>
          <w:bCs/>
          <w:color w:val="000000"/>
          <w:sz w:val="28"/>
          <w:cs/>
        </w:rPr>
        <w:t>พฤศจิกายน พ.ศ. ๒๕๖</w:t>
      </w:r>
      <w:r w:rsidR="007C16A5" w:rsidRPr="007C16A5">
        <w:rPr>
          <w:rFonts w:ascii="TH SarabunIT๙" w:hAnsi="TH SarabunIT๙" w:cs="TH SarabunIT๙" w:hint="cs"/>
          <w:b/>
          <w:bCs/>
          <w:color w:val="000000"/>
          <w:sz w:val="28"/>
          <w:cs/>
        </w:rPr>
        <w:t>๓</w:t>
      </w:r>
    </w:p>
    <w:p w14:paraId="008CCA18" w14:textId="50C171AA" w:rsidR="00823EAC" w:rsidRDefault="00823EAC" w:rsidP="00412D3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B587C" w14:textId="77777777" w:rsidR="00664180" w:rsidRDefault="00664180" w:rsidP="00EE6FB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43E63" w14:textId="2E1E315C" w:rsidR="00BD1EAF" w:rsidRPr="003B6444" w:rsidRDefault="00BD1EAF" w:rsidP="00EE6FB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D1EAF" w:rsidRPr="003B6444" w:rsidSect="007C16A5">
      <w:pgSz w:w="11906" w:h="16838"/>
      <w:pgMar w:top="709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5177D" w14:textId="77777777" w:rsidR="00D63E1E" w:rsidRDefault="00D63E1E" w:rsidP="009F102B">
      <w:pPr>
        <w:spacing w:after="0" w:line="240" w:lineRule="auto"/>
      </w:pPr>
      <w:r>
        <w:separator/>
      </w:r>
    </w:p>
  </w:endnote>
  <w:endnote w:type="continuationSeparator" w:id="0">
    <w:p w14:paraId="0D7DE159" w14:textId="77777777" w:rsidR="00D63E1E" w:rsidRDefault="00D63E1E" w:rsidP="009F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6AB2" w14:textId="77777777" w:rsidR="00D63E1E" w:rsidRDefault="00D63E1E" w:rsidP="009F102B">
      <w:pPr>
        <w:spacing w:after="0" w:line="240" w:lineRule="auto"/>
      </w:pPr>
      <w:r>
        <w:separator/>
      </w:r>
    </w:p>
  </w:footnote>
  <w:footnote w:type="continuationSeparator" w:id="0">
    <w:p w14:paraId="2F4D7427" w14:textId="77777777" w:rsidR="00D63E1E" w:rsidRDefault="00D63E1E" w:rsidP="009F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176F"/>
    <w:multiLevelType w:val="hybridMultilevel"/>
    <w:tmpl w:val="4B42939A"/>
    <w:lvl w:ilvl="0" w:tplc="B568EB1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E5252"/>
    <w:multiLevelType w:val="hybridMultilevel"/>
    <w:tmpl w:val="C0446A6A"/>
    <w:lvl w:ilvl="0" w:tplc="E61A2666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3A"/>
    <w:rsid w:val="000268DC"/>
    <w:rsid w:val="00045EAB"/>
    <w:rsid w:val="00051909"/>
    <w:rsid w:val="0014521B"/>
    <w:rsid w:val="001E52FA"/>
    <w:rsid w:val="0020574B"/>
    <w:rsid w:val="002307BD"/>
    <w:rsid w:val="002A370A"/>
    <w:rsid w:val="002A69DD"/>
    <w:rsid w:val="002B34EF"/>
    <w:rsid w:val="002D4325"/>
    <w:rsid w:val="002F4C32"/>
    <w:rsid w:val="003050F7"/>
    <w:rsid w:val="00337EEE"/>
    <w:rsid w:val="00355D3C"/>
    <w:rsid w:val="00394AC2"/>
    <w:rsid w:val="003B6444"/>
    <w:rsid w:val="00412D3A"/>
    <w:rsid w:val="0043540F"/>
    <w:rsid w:val="00500234"/>
    <w:rsid w:val="005C76F3"/>
    <w:rsid w:val="006216F2"/>
    <w:rsid w:val="006561D1"/>
    <w:rsid w:val="00664180"/>
    <w:rsid w:val="006A3FA4"/>
    <w:rsid w:val="00757E25"/>
    <w:rsid w:val="00775BEA"/>
    <w:rsid w:val="00786148"/>
    <w:rsid w:val="0079535C"/>
    <w:rsid w:val="007C16A5"/>
    <w:rsid w:val="0081300F"/>
    <w:rsid w:val="00823EAC"/>
    <w:rsid w:val="00827848"/>
    <w:rsid w:val="00834FBA"/>
    <w:rsid w:val="008A7435"/>
    <w:rsid w:val="008B3BE6"/>
    <w:rsid w:val="009401A1"/>
    <w:rsid w:val="009A1515"/>
    <w:rsid w:val="009C25DE"/>
    <w:rsid w:val="009C34B8"/>
    <w:rsid w:val="009C5CD9"/>
    <w:rsid w:val="009F102B"/>
    <w:rsid w:val="009F7D93"/>
    <w:rsid w:val="00A76C49"/>
    <w:rsid w:val="00B7615E"/>
    <w:rsid w:val="00BD1EAF"/>
    <w:rsid w:val="00C36C22"/>
    <w:rsid w:val="00C36CF3"/>
    <w:rsid w:val="00CB39C4"/>
    <w:rsid w:val="00D05E8B"/>
    <w:rsid w:val="00D06256"/>
    <w:rsid w:val="00D222B9"/>
    <w:rsid w:val="00D51C64"/>
    <w:rsid w:val="00D56BF6"/>
    <w:rsid w:val="00D63E1E"/>
    <w:rsid w:val="00D7458D"/>
    <w:rsid w:val="00DB6854"/>
    <w:rsid w:val="00E36B2B"/>
    <w:rsid w:val="00EA0EED"/>
    <w:rsid w:val="00EA6AA0"/>
    <w:rsid w:val="00EE6FBE"/>
    <w:rsid w:val="00F0563B"/>
    <w:rsid w:val="00F0776E"/>
    <w:rsid w:val="00F10AF1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9E1F"/>
  <w15:docId w15:val="{36BAF2EF-9C8B-4266-B50C-6ACB4406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102B"/>
  </w:style>
  <w:style w:type="paragraph" w:styleId="a6">
    <w:name w:val="footer"/>
    <w:basedOn w:val="a"/>
    <w:link w:val="a7"/>
    <w:uiPriority w:val="99"/>
    <w:unhideWhenUsed/>
    <w:rsid w:val="009F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F102B"/>
  </w:style>
  <w:style w:type="paragraph" w:styleId="a8">
    <w:name w:val="Balloon Text"/>
    <w:basedOn w:val="a"/>
    <w:link w:val="a9"/>
    <w:uiPriority w:val="99"/>
    <w:semiHidden/>
    <w:unhideWhenUsed/>
    <w:rsid w:val="009F10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F102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EA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1FEF-9123-4AA9-B2CE-65FDA4B6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_62185</cp:lastModifiedBy>
  <cp:revision>5</cp:revision>
  <cp:lastPrinted>2020-10-28T07:55:00Z</cp:lastPrinted>
  <dcterms:created xsi:type="dcterms:W3CDTF">2020-10-28T08:03:00Z</dcterms:created>
  <dcterms:modified xsi:type="dcterms:W3CDTF">2020-10-28T09:13:00Z</dcterms:modified>
</cp:coreProperties>
</file>